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E96EF" w14:textId="54FB474A" w:rsidR="00273DB3" w:rsidRPr="00273DB3" w:rsidRDefault="0037765A" w:rsidP="0037765A">
      <w:pPr>
        <w:jc w:val="center"/>
        <w:rPr>
          <w:rFonts w:ascii="Arial" w:hAnsi="Arial" w:cs="Arial"/>
          <w:b/>
          <w:bCs/>
          <w:sz w:val="24"/>
          <w:szCs w:val="28"/>
          <w:u w:val="single"/>
        </w:rPr>
      </w:pPr>
      <w:r w:rsidRPr="00273DB3">
        <w:rPr>
          <w:rFonts w:ascii="Arial" w:hAnsi="Arial" w:cs="Arial"/>
          <w:b/>
          <w:bCs/>
          <w:sz w:val="24"/>
          <w:szCs w:val="28"/>
          <w:u w:val="single"/>
        </w:rPr>
        <w:t xml:space="preserve">FORM </w:t>
      </w:r>
      <w:r w:rsidR="008D1115">
        <w:rPr>
          <w:rFonts w:ascii="Arial" w:hAnsi="Arial" w:cs="Arial"/>
          <w:b/>
          <w:bCs/>
          <w:sz w:val="24"/>
          <w:szCs w:val="28"/>
          <w:u w:val="single"/>
        </w:rPr>
        <w:t>B</w:t>
      </w:r>
      <w:r w:rsidR="008242B4">
        <w:rPr>
          <w:rFonts w:ascii="Arial" w:hAnsi="Arial" w:cs="Arial"/>
          <w:b/>
          <w:bCs/>
          <w:sz w:val="24"/>
          <w:szCs w:val="28"/>
          <w:u w:val="single"/>
        </w:rPr>
        <w:t>-1</w:t>
      </w:r>
    </w:p>
    <w:p w14:paraId="4A092427" w14:textId="439FEE0E" w:rsidR="0037765A" w:rsidRPr="00273DB3" w:rsidRDefault="008D1115" w:rsidP="0037765A">
      <w:pPr>
        <w:jc w:val="center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  <w:u w:val="single"/>
        </w:rPr>
        <w:t>PROPOSER’S ORGANIZATION INFORMATION</w:t>
      </w:r>
    </w:p>
    <w:p w14:paraId="5329F882" w14:textId="77777777" w:rsidR="008D1115" w:rsidRPr="008D1115" w:rsidRDefault="008D1115" w:rsidP="008D1115">
      <w:pPr>
        <w:widowControl w:val="0"/>
        <w:autoSpaceDE w:val="0"/>
        <w:autoSpaceDN w:val="0"/>
        <w:spacing w:after="60"/>
        <w:jc w:val="center"/>
        <w:rPr>
          <w:rFonts w:ascii="Arial" w:eastAsia="Times New Roman" w:hAnsi="Arial" w:cs="Times New Roman"/>
          <w:b/>
          <w:szCs w:val="20"/>
        </w:rPr>
      </w:pPr>
      <w:bookmarkStart w:id="0" w:name="_Toc361921655"/>
      <w:r w:rsidRPr="008D1115">
        <w:rPr>
          <w:rFonts w:ascii="Arial" w:eastAsia="Times New Roman" w:hAnsi="Arial" w:cs="Times New Roman"/>
          <w:b/>
          <w:szCs w:val="20"/>
        </w:rPr>
        <w:t>PART 1</w:t>
      </w:r>
    </w:p>
    <w:p w14:paraId="0C2F79CF" w14:textId="77777777" w:rsidR="008D1115" w:rsidRPr="008D1115" w:rsidRDefault="008D1115" w:rsidP="008D1115">
      <w:pPr>
        <w:widowControl w:val="0"/>
        <w:autoSpaceDE w:val="0"/>
        <w:autoSpaceDN w:val="0"/>
        <w:spacing w:after="60"/>
        <w:jc w:val="center"/>
        <w:rPr>
          <w:rFonts w:ascii="Arial" w:eastAsia="Times New Roman" w:hAnsi="Arial" w:cs="Times New Roman"/>
          <w:b/>
          <w:szCs w:val="20"/>
        </w:rPr>
      </w:pPr>
      <w:r w:rsidRPr="008D1115">
        <w:rPr>
          <w:rFonts w:ascii="Arial" w:eastAsia="Times New Roman" w:hAnsi="Arial" w:cs="Times New Roman"/>
          <w:b/>
          <w:szCs w:val="20"/>
        </w:rPr>
        <w:t>PROPOSER TEAM SUMMARY</w:t>
      </w:r>
      <w:bookmarkEnd w:id="0"/>
    </w:p>
    <w:p w14:paraId="1460A0DD" w14:textId="77777777" w:rsidR="008D1115" w:rsidRPr="008D1115" w:rsidRDefault="008D1115" w:rsidP="008D1115">
      <w:pPr>
        <w:widowControl w:val="0"/>
        <w:autoSpaceDE w:val="0"/>
        <w:autoSpaceDN w:val="0"/>
        <w:spacing w:after="60"/>
        <w:jc w:val="center"/>
        <w:rPr>
          <w:rFonts w:ascii="Arial" w:eastAsia="Times New Roman" w:hAnsi="Arial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7"/>
        <w:gridCol w:w="6223"/>
      </w:tblGrid>
      <w:tr w:rsidR="008D1115" w:rsidRPr="008D1115" w14:paraId="515D354E" w14:textId="77777777" w:rsidTr="008D1115">
        <w:trPr>
          <w:trHeight w:val="432"/>
        </w:trPr>
        <w:tc>
          <w:tcPr>
            <w:tcW w:w="3174" w:type="dxa"/>
            <w:shd w:val="clear" w:color="auto" w:fill="D9D9D9"/>
            <w:vAlign w:val="center"/>
          </w:tcPr>
          <w:p w14:paraId="5A080DA2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PROPOSER</w:t>
            </w:r>
          </w:p>
        </w:tc>
        <w:tc>
          <w:tcPr>
            <w:tcW w:w="6402" w:type="dxa"/>
          </w:tcPr>
          <w:p w14:paraId="01FFE768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2"/>
              </w:rPr>
            </w:pPr>
          </w:p>
        </w:tc>
      </w:tr>
      <w:tr w:rsidR="008D1115" w:rsidRPr="008D1115" w14:paraId="19D7AC2D" w14:textId="77777777" w:rsidTr="008D1115">
        <w:trPr>
          <w:trHeight w:val="432"/>
        </w:trPr>
        <w:tc>
          <w:tcPr>
            <w:tcW w:w="3174" w:type="dxa"/>
            <w:shd w:val="clear" w:color="auto" w:fill="D9D9D9"/>
            <w:vAlign w:val="center"/>
          </w:tcPr>
          <w:p w14:paraId="7FD2D7D6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CONTACT PERSON</w:t>
            </w:r>
          </w:p>
        </w:tc>
        <w:tc>
          <w:tcPr>
            <w:tcW w:w="6402" w:type="dxa"/>
          </w:tcPr>
          <w:p w14:paraId="56AF302A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2"/>
              </w:rPr>
            </w:pPr>
          </w:p>
        </w:tc>
      </w:tr>
      <w:tr w:rsidR="008D1115" w:rsidRPr="008D1115" w14:paraId="4B4A2B8B" w14:textId="77777777" w:rsidTr="008D1115">
        <w:trPr>
          <w:trHeight w:val="432"/>
        </w:trPr>
        <w:tc>
          <w:tcPr>
            <w:tcW w:w="3174" w:type="dxa"/>
            <w:shd w:val="clear" w:color="auto" w:fill="D9D9D9"/>
            <w:vAlign w:val="center"/>
          </w:tcPr>
          <w:p w14:paraId="01F509ED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ADDRESS</w:t>
            </w:r>
          </w:p>
        </w:tc>
        <w:tc>
          <w:tcPr>
            <w:tcW w:w="6402" w:type="dxa"/>
          </w:tcPr>
          <w:p w14:paraId="308A78D4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2"/>
              </w:rPr>
            </w:pPr>
          </w:p>
        </w:tc>
      </w:tr>
      <w:tr w:rsidR="008D1115" w:rsidRPr="008D1115" w14:paraId="106A13C6" w14:textId="77777777" w:rsidTr="008D1115">
        <w:trPr>
          <w:trHeight w:val="432"/>
        </w:trPr>
        <w:tc>
          <w:tcPr>
            <w:tcW w:w="3174" w:type="dxa"/>
            <w:shd w:val="clear" w:color="auto" w:fill="D9D9D9"/>
            <w:vAlign w:val="center"/>
          </w:tcPr>
          <w:p w14:paraId="77754BC2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TELEPHONE NUMBER</w:t>
            </w:r>
          </w:p>
        </w:tc>
        <w:tc>
          <w:tcPr>
            <w:tcW w:w="6402" w:type="dxa"/>
          </w:tcPr>
          <w:p w14:paraId="69E850A1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2"/>
              </w:rPr>
            </w:pPr>
          </w:p>
        </w:tc>
      </w:tr>
      <w:tr w:rsidR="008D1115" w:rsidRPr="008D1115" w14:paraId="131C88CB" w14:textId="77777777" w:rsidTr="008D1115">
        <w:trPr>
          <w:trHeight w:val="432"/>
        </w:trPr>
        <w:tc>
          <w:tcPr>
            <w:tcW w:w="3174" w:type="dxa"/>
            <w:shd w:val="clear" w:color="auto" w:fill="D9D9D9"/>
            <w:vAlign w:val="center"/>
          </w:tcPr>
          <w:p w14:paraId="508539E4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EMAIL ADDRESS</w:t>
            </w:r>
          </w:p>
        </w:tc>
        <w:tc>
          <w:tcPr>
            <w:tcW w:w="6402" w:type="dxa"/>
          </w:tcPr>
          <w:p w14:paraId="220ACB0D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2"/>
              </w:rPr>
            </w:pPr>
          </w:p>
        </w:tc>
      </w:tr>
    </w:tbl>
    <w:p w14:paraId="48B889C5" w14:textId="77777777" w:rsidR="008D1115" w:rsidRPr="008D1115" w:rsidRDefault="008D1115" w:rsidP="008D1115">
      <w:pPr>
        <w:widowControl w:val="0"/>
        <w:autoSpaceDE w:val="0"/>
        <w:autoSpaceDN w:val="0"/>
        <w:spacing w:after="60"/>
        <w:rPr>
          <w:rFonts w:ascii="Arial" w:eastAsia="Times New Roman" w:hAnsi="Arial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7"/>
        <w:gridCol w:w="6223"/>
      </w:tblGrid>
      <w:tr w:rsidR="008D1115" w:rsidRPr="008D1115" w14:paraId="7B8A0E9B" w14:textId="77777777" w:rsidTr="008D1115">
        <w:trPr>
          <w:trHeight w:val="432"/>
        </w:trPr>
        <w:tc>
          <w:tcPr>
            <w:tcW w:w="3174" w:type="dxa"/>
            <w:shd w:val="clear" w:color="auto" w:fill="D9D9D9"/>
          </w:tcPr>
          <w:p w14:paraId="6A8A22FB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MAJOR EQUITY MEMBER(S) (</w:t>
            </w:r>
            <w:r w:rsidRPr="008D1115">
              <w:rPr>
                <w:rFonts w:ascii="Arial" w:eastAsia="Times New Roman" w:hAnsi="Arial" w:cs="Times New Roman"/>
                <w:b/>
                <w:i/>
                <w:szCs w:val="22"/>
              </w:rPr>
              <w:t>Duplicate Part 1 for each Equity Member</w:t>
            </w:r>
            <w:r w:rsidRPr="008D1115">
              <w:rPr>
                <w:rFonts w:ascii="Arial" w:eastAsia="Times New Roman" w:hAnsi="Arial" w:cs="Times New Roman"/>
                <w:b/>
                <w:szCs w:val="22"/>
              </w:rPr>
              <w:t>)</w:t>
            </w:r>
          </w:p>
        </w:tc>
        <w:tc>
          <w:tcPr>
            <w:tcW w:w="6402" w:type="dxa"/>
          </w:tcPr>
          <w:p w14:paraId="506CDDE9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3917F203" w14:textId="77777777" w:rsidTr="008D1115">
        <w:trPr>
          <w:trHeight w:val="432"/>
        </w:trPr>
        <w:tc>
          <w:tcPr>
            <w:tcW w:w="3174" w:type="dxa"/>
            <w:shd w:val="clear" w:color="auto" w:fill="D9D9D9"/>
          </w:tcPr>
          <w:p w14:paraId="7A5F3DC7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NAME OF FIRM</w:t>
            </w:r>
          </w:p>
        </w:tc>
        <w:tc>
          <w:tcPr>
            <w:tcW w:w="6402" w:type="dxa"/>
          </w:tcPr>
          <w:p w14:paraId="32D1E3AB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78D3833E" w14:textId="77777777" w:rsidTr="008D1115">
        <w:trPr>
          <w:trHeight w:val="432"/>
        </w:trPr>
        <w:tc>
          <w:tcPr>
            <w:tcW w:w="3174" w:type="dxa"/>
            <w:shd w:val="clear" w:color="auto" w:fill="D9D9D9"/>
          </w:tcPr>
          <w:p w14:paraId="66AC1D3A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CONTACT PERSON</w:t>
            </w:r>
          </w:p>
        </w:tc>
        <w:tc>
          <w:tcPr>
            <w:tcW w:w="6402" w:type="dxa"/>
          </w:tcPr>
          <w:p w14:paraId="73EA267D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0271A616" w14:textId="77777777" w:rsidTr="008D1115">
        <w:trPr>
          <w:trHeight w:val="432"/>
        </w:trPr>
        <w:tc>
          <w:tcPr>
            <w:tcW w:w="3174" w:type="dxa"/>
            <w:shd w:val="clear" w:color="auto" w:fill="D9D9D9"/>
          </w:tcPr>
          <w:p w14:paraId="655EC8D9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ADDRESS</w:t>
            </w:r>
          </w:p>
        </w:tc>
        <w:tc>
          <w:tcPr>
            <w:tcW w:w="6402" w:type="dxa"/>
          </w:tcPr>
          <w:p w14:paraId="004C1942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2E8D0CC9" w14:textId="77777777" w:rsidTr="008D1115">
        <w:trPr>
          <w:trHeight w:val="432"/>
        </w:trPr>
        <w:tc>
          <w:tcPr>
            <w:tcW w:w="3174" w:type="dxa"/>
            <w:shd w:val="clear" w:color="auto" w:fill="D9D9D9"/>
          </w:tcPr>
          <w:p w14:paraId="5CFD5ACE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TELEPHONE NUMBER</w:t>
            </w:r>
          </w:p>
        </w:tc>
        <w:tc>
          <w:tcPr>
            <w:tcW w:w="6402" w:type="dxa"/>
          </w:tcPr>
          <w:p w14:paraId="7E917D9E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2177F233" w14:textId="77777777" w:rsidTr="008D1115">
        <w:trPr>
          <w:trHeight w:val="432"/>
        </w:trPr>
        <w:tc>
          <w:tcPr>
            <w:tcW w:w="3174" w:type="dxa"/>
            <w:shd w:val="clear" w:color="auto" w:fill="D9D9D9"/>
          </w:tcPr>
          <w:p w14:paraId="7430548E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EMAIL ADDRESS</w:t>
            </w:r>
          </w:p>
        </w:tc>
        <w:tc>
          <w:tcPr>
            <w:tcW w:w="6402" w:type="dxa"/>
          </w:tcPr>
          <w:p w14:paraId="7D28CE1C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</w:tbl>
    <w:p w14:paraId="119342E8" w14:textId="77777777" w:rsidR="008D1115" w:rsidRPr="008D1115" w:rsidRDefault="008D1115" w:rsidP="008D1115">
      <w:pPr>
        <w:widowControl w:val="0"/>
        <w:autoSpaceDE w:val="0"/>
        <w:autoSpaceDN w:val="0"/>
        <w:spacing w:after="60"/>
        <w:rPr>
          <w:rFonts w:ascii="Arial" w:eastAsia="Times New Roman" w:hAnsi="Arial" w:cs="Times New Roman"/>
          <w:szCs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4"/>
        <w:gridCol w:w="6181"/>
      </w:tblGrid>
      <w:tr w:rsidR="008D1115" w:rsidRPr="008D1115" w14:paraId="5405100D" w14:textId="77777777" w:rsidTr="00B27073">
        <w:trPr>
          <w:trHeight w:val="432"/>
        </w:trPr>
        <w:tc>
          <w:tcPr>
            <w:tcW w:w="3174" w:type="dxa"/>
            <w:shd w:val="clear" w:color="auto" w:fill="D9D9D9"/>
          </w:tcPr>
          <w:p w14:paraId="597A707B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MAJOR NON-EQUITY MEMBER (</w:t>
            </w:r>
            <w:r w:rsidRPr="008D1115">
              <w:rPr>
                <w:rFonts w:ascii="Arial" w:eastAsia="Times New Roman" w:hAnsi="Arial" w:cs="Times New Roman"/>
                <w:b/>
                <w:i/>
                <w:szCs w:val="22"/>
              </w:rPr>
              <w:t>Duplicate Part 1 for each Major Non-Equity Member</w:t>
            </w:r>
            <w:r w:rsidRPr="008D1115">
              <w:rPr>
                <w:rFonts w:ascii="Arial" w:eastAsia="Times New Roman" w:hAnsi="Arial" w:cs="Times New Roman"/>
                <w:b/>
                <w:szCs w:val="22"/>
              </w:rPr>
              <w:t>)</w:t>
            </w:r>
          </w:p>
        </w:tc>
        <w:tc>
          <w:tcPr>
            <w:tcW w:w="6181" w:type="dxa"/>
          </w:tcPr>
          <w:p w14:paraId="493A1359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64534C32" w14:textId="77777777" w:rsidTr="00B27073">
        <w:trPr>
          <w:trHeight w:val="432"/>
        </w:trPr>
        <w:tc>
          <w:tcPr>
            <w:tcW w:w="3174" w:type="dxa"/>
            <w:shd w:val="clear" w:color="auto" w:fill="D9D9D9"/>
          </w:tcPr>
          <w:p w14:paraId="6145B0F1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NAME OF FIRM</w:t>
            </w:r>
          </w:p>
        </w:tc>
        <w:tc>
          <w:tcPr>
            <w:tcW w:w="6181" w:type="dxa"/>
          </w:tcPr>
          <w:p w14:paraId="49A1EECF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704EBCDE" w14:textId="77777777" w:rsidTr="00B27073">
        <w:trPr>
          <w:trHeight w:val="432"/>
        </w:trPr>
        <w:tc>
          <w:tcPr>
            <w:tcW w:w="3174" w:type="dxa"/>
            <w:shd w:val="clear" w:color="auto" w:fill="D9D9D9"/>
          </w:tcPr>
          <w:p w14:paraId="6A9F0190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CONTACT PERSON</w:t>
            </w:r>
          </w:p>
        </w:tc>
        <w:tc>
          <w:tcPr>
            <w:tcW w:w="6181" w:type="dxa"/>
          </w:tcPr>
          <w:p w14:paraId="710BE4A0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743F97A5" w14:textId="77777777" w:rsidTr="00B27073">
        <w:trPr>
          <w:trHeight w:val="432"/>
        </w:trPr>
        <w:tc>
          <w:tcPr>
            <w:tcW w:w="3174" w:type="dxa"/>
            <w:shd w:val="clear" w:color="auto" w:fill="D9D9D9"/>
          </w:tcPr>
          <w:p w14:paraId="17B07C79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ADDRESS</w:t>
            </w:r>
          </w:p>
        </w:tc>
        <w:tc>
          <w:tcPr>
            <w:tcW w:w="6181" w:type="dxa"/>
          </w:tcPr>
          <w:p w14:paraId="68A3F01E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5E5AC783" w14:textId="77777777" w:rsidTr="00B27073">
        <w:trPr>
          <w:trHeight w:val="432"/>
        </w:trPr>
        <w:tc>
          <w:tcPr>
            <w:tcW w:w="3174" w:type="dxa"/>
            <w:shd w:val="clear" w:color="auto" w:fill="D9D9D9"/>
          </w:tcPr>
          <w:p w14:paraId="46A99299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TELEPHONE NUMBER</w:t>
            </w:r>
          </w:p>
        </w:tc>
        <w:tc>
          <w:tcPr>
            <w:tcW w:w="6181" w:type="dxa"/>
          </w:tcPr>
          <w:p w14:paraId="7269C295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7F1428CE" w14:textId="77777777" w:rsidTr="00B27073">
        <w:trPr>
          <w:trHeight w:val="432"/>
        </w:trPr>
        <w:tc>
          <w:tcPr>
            <w:tcW w:w="3174" w:type="dxa"/>
            <w:shd w:val="clear" w:color="auto" w:fill="D9D9D9"/>
          </w:tcPr>
          <w:p w14:paraId="5BA4D051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EMAIL ADDRESS</w:t>
            </w:r>
          </w:p>
        </w:tc>
        <w:tc>
          <w:tcPr>
            <w:tcW w:w="6181" w:type="dxa"/>
          </w:tcPr>
          <w:p w14:paraId="5CD8AA8F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</w:tbl>
    <w:p w14:paraId="436E6684" w14:textId="77777777" w:rsidR="008D1115" w:rsidRPr="008D1115" w:rsidRDefault="008D1115" w:rsidP="008D1115">
      <w:pPr>
        <w:widowControl w:val="0"/>
        <w:autoSpaceDE w:val="0"/>
        <w:autoSpaceDN w:val="0"/>
        <w:spacing w:after="60"/>
        <w:rPr>
          <w:rFonts w:ascii="Arial" w:eastAsia="Times New Roman" w:hAnsi="Arial" w:cs="Times New Roman"/>
          <w:szCs w:val="20"/>
        </w:rPr>
      </w:pPr>
    </w:p>
    <w:p w14:paraId="7D5F9D35" w14:textId="77777777" w:rsidR="008D1115" w:rsidRPr="008D1115" w:rsidRDefault="008D1115" w:rsidP="008D1115">
      <w:pPr>
        <w:autoSpaceDE w:val="0"/>
        <w:autoSpaceDN w:val="0"/>
        <w:spacing w:after="60"/>
        <w:rPr>
          <w:rFonts w:ascii="Arial" w:eastAsia="Times New Roman" w:hAnsi="Arial" w:cs="Arial"/>
          <w:szCs w:val="22"/>
        </w:rPr>
      </w:pPr>
    </w:p>
    <w:p w14:paraId="581EF07D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jc w:val="center"/>
        <w:rPr>
          <w:rFonts w:ascii="Arial" w:eastAsia="Times New Roman" w:hAnsi="Arial" w:cs="Tahoma"/>
          <w:b/>
          <w:szCs w:val="22"/>
        </w:rPr>
      </w:pPr>
      <w:r w:rsidRPr="008D1115">
        <w:rPr>
          <w:rFonts w:ascii="Arial" w:eastAsia="Times New Roman" w:hAnsi="Arial" w:cs="Tahoma"/>
          <w:b/>
          <w:szCs w:val="22"/>
        </w:rPr>
        <w:t>PART 2</w:t>
      </w:r>
    </w:p>
    <w:p w14:paraId="35FCDD87" w14:textId="77777777" w:rsidR="008D1115" w:rsidRPr="008D1115" w:rsidRDefault="008D1115" w:rsidP="008D1115">
      <w:pPr>
        <w:widowControl w:val="0"/>
        <w:autoSpaceDE w:val="0"/>
        <w:autoSpaceDN w:val="0"/>
        <w:spacing w:after="60"/>
        <w:jc w:val="center"/>
        <w:rPr>
          <w:rFonts w:ascii="Arial" w:eastAsia="Times New Roman" w:hAnsi="Arial" w:cs="Tahoma"/>
          <w:b/>
          <w:szCs w:val="22"/>
        </w:rPr>
      </w:pPr>
      <w:r w:rsidRPr="008D1115">
        <w:rPr>
          <w:rFonts w:ascii="Arial" w:eastAsia="Times New Roman" w:hAnsi="Arial" w:cs="Tahoma"/>
          <w:b/>
          <w:szCs w:val="22"/>
        </w:rPr>
        <w:t>TEAM MEMBER INFORMATION</w:t>
      </w:r>
    </w:p>
    <w:p w14:paraId="40CB5005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Name of Proposer:  ________________________________________________________</w:t>
      </w:r>
    </w:p>
    <w:p w14:paraId="52C9B0B3" w14:textId="3B33EAC1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 xml:space="preserve">Name of Entity Completing </w:t>
      </w:r>
      <w:r w:rsidRPr="008D1115">
        <w:rPr>
          <w:rFonts w:ascii="Arial" w:eastAsia="Times New Roman" w:hAnsi="Arial" w:cs="Tahoma"/>
          <w:szCs w:val="22"/>
          <w:u w:val="single"/>
        </w:rPr>
        <w:t xml:space="preserve">Form </w:t>
      </w:r>
      <w:r w:rsidR="003610FD">
        <w:rPr>
          <w:rFonts w:ascii="Arial" w:eastAsia="Times New Roman" w:hAnsi="Arial" w:cs="Tahoma"/>
          <w:szCs w:val="22"/>
          <w:u w:val="single"/>
        </w:rPr>
        <w:t>B</w:t>
      </w:r>
      <w:r w:rsidRPr="008D1115">
        <w:rPr>
          <w:rFonts w:ascii="Arial" w:eastAsia="Times New Roman" w:hAnsi="Arial" w:cs="Tahoma"/>
          <w:szCs w:val="22"/>
          <w:u w:val="single"/>
        </w:rPr>
        <w:t>-1</w:t>
      </w:r>
      <w:r w:rsidRPr="008D1115">
        <w:rPr>
          <w:rFonts w:ascii="Arial" w:eastAsia="Times New Roman" w:hAnsi="Arial" w:cs="Tahoma"/>
          <w:szCs w:val="22"/>
        </w:rPr>
        <w:t>:  ____________________________________________</w:t>
      </w:r>
    </w:p>
    <w:p w14:paraId="1E8C978C" w14:textId="1093FF2A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 xml:space="preserve">Entity’s Role (check one box for entity completing </w:t>
      </w:r>
      <w:r w:rsidRPr="008D1115">
        <w:rPr>
          <w:rFonts w:ascii="Arial" w:eastAsia="Times New Roman" w:hAnsi="Arial" w:cs="Tahoma"/>
          <w:szCs w:val="22"/>
          <w:u w:val="single"/>
        </w:rPr>
        <w:t xml:space="preserve">Form </w:t>
      </w:r>
      <w:r w:rsidR="003610FD">
        <w:rPr>
          <w:rFonts w:ascii="Arial" w:eastAsia="Times New Roman" w:hAnsi="Arial" w:cs="Tahoma"/>
          <w:szCs w:val="22"/>
          <w:u w:val="single"/>
        </w:rPr>
        <w:t>B</w:t>
      </w:r>
      <w:r w:rsidRPr="008D1115">
        <w:rPr>
          <w:rFonts w:ascii="Arial" w:eastAsia="Times New Roman" w:hAnsi="Arial" w:cs="Tahoma"/>
          <w:szCs w:val="22"/>
          <w:u w:val="single"/>
        </w:rPr>
        <w:t>-1</w:t>
      </w:r>
      <w:r w:rsidRPr="008D1115">
        <w:rPr>
          <w:rFonts w:ascii="Arial" w:eastAsia="Times New Roman" w:hAnsi="Arial" w:cs="Tahoma"/>
          <w:szCs w:val="22"/>
        </w:rPr>
        <w:t xml:space="preserve"> as applicable):</w:t>
      </w:r>
    </w:p>
    <w:p w14:paraId="129EAB81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ind w:left="72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 xml:space="preserve">  Proposer;  </w:t>
      </w: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 xml:space="preserve">  Equity Member;  </w:t>
      </w: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 xml:space="preserve">  Major Non-Equity Member;  </w:t>
      </w: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 xml:space="preserve">  Guarantor; or  </w:t>
      </w:r>
    </w:p>
    <w:p w14:paraId="6C263EF0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ind w:left="72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 xml:space="preserve">  Other (describe): ______________________________</w:t>
      </w: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ahoma"/>
          <w:szCs w:val="22"/>
        </w:rPr>
        <w:tab/>
        <w:t xml:space="preserve">   </w:t>
      </w:r>
    </w:p>
    <w:p w14:paraId="12497D8B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Year Established: _____________</w:t>
      </w:r>
      <w:proofErr w:type="gramStart"/>
      <w:r w:rsidRPr="008D1115">
        <w:rPr>
          <w:rFonts w:ascii="Arial" w:eastAsia="Times New Roman" w:hAnsi="Arial" w:cs="Tahoma"/>
          <w:szCs w:val="22"/>
        </w:rPr>
        <w:t>_  State</w:t>
      </w:r>
      <w:proofErr w:type="gramEnd"/>
      <w:r w:rsidRPr="008D1115">
        <w:rPr>
          <w:rFonts w:ascii="Arial" w:eastAsia="Times New Roman" w:hAnsi="Arial" w:cs="Tahoma"/>
          <w:szCs w:val="22"/>
        </w:rPr>
        <w:t xml:space="preserve"> of Organization: ________________________  </w:t>
      </w:r>
    </w:p>
    <w:p w14:paraId="2861F6D1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Federal Tax ID No. (if applicable</w:t>
      </w:r>
      <w:proofErr w:type="gramStart"/>
      <w:r w:rsidRPr="008D1115">
        <w:rPr>
          <w:rFonts w:ascii="Arial" w:eastAsia="Times New Roman" w:hAnsi="Arial" w:cs="Tahoma"/>
          <w:szCs w:val="22"/>
        </w:rPr>
        <w:t>): __</w:t>
      </w:r>
      <w:proofErr w:type="gramEnd"/>
      <w:r w:rsidRPr="008D1115">
        <w:rPr>
          <w:rFonts w:ascii="Arial" w:eastAsia="Times New Roman" w:hAnsi="Arial" w:cs="Tahoma"/>
          <w:szCs w:val="22"/>
        </w:rPr>
        <w:t>_____________   Telephone No.: _______________</w:t>
      </w:r>
    </w:p>
    <w:p w14:paraId="5146880A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 xml:space="preserve">North American Industry Classification Code: ________________ </w:t>
      </w:r>
    </w:p>
    <w:p w14:paraId="19DDD8DA" w14:textId="4298285E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 xml:space="preserve">Name of Official Representative Executing Form </w:t>
      </w:r>
      <w:proofErr w:type="gramStart"/>
      <w:r w:rsidRPr="008D1115">
        <w:rPr>
          <w:rFonts w:ascii="Arial" w:eastAsia="Times New Roman" w:hAnsi="Arial" w:cs="Tahoma"/>
          <w:szCs w:val="22"/>
        </w:rPr>
        <w:t>A:_</w:t>
      </w:r>
      <w:proofErr w:type="gramEnd"/>
      <w:r w:rsidRPr="008D1115">
        <w:rPr>
          <w:rFonts w:ascii="Arial" w:eastAsia="Times New Roman" w:hAnsi="Arial" w:cs="Tahoma"/>
          <w:szCs w:val="22"/>
        </w:rPr>
        <w:t>__________________________</w:t>
      </w:r>
    </w:p>
    <w:p w14:paraId="6ED4E847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Individual’s Title: _______________________________</w:t>
      </w:r>
    </w:p>
    <w:p w14:paraId="78DFD7C3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E-mail Address: _______________________</w:t>
      </w:r>
    </w:p>
    <w:p w14:paraId="3E654A4D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Type of Business Organization* (check one):</w:t>
      </w:r>
    </w:p>
    <w:p w14:paraId="4EE04C8E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ind w:left="720" w:hanging="3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ab/>
        <w:t xml:space="preserve">Corporation </w:t>
      </w:r>
    </w:p>
    <w:p w14:paraId="0DE5C299" w14:textId="77777777" w:rsidR="008D1115" w:rsidRPr="008D1115" w:rsidRDefault="008D1115" w:rsidP="008D1115">
      <w:pPr>
        <w:widowControl w:val="0"/>
        <w:autoSpaceDE w:val="0"/>
        <w:autoSpaceDN w:val="0"/>
        <w:spacing w:after="60"/>
        <w:ind w:left="720" w:hanging="3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ab/>
        <w:t xml:space="preserve">Partnership </w:t>
      </w:r>
    </w:p>
    <w:p w14:paraId="42672759" w14:textId="77777777" w:rsidR="008D1115" w:rsidRPr="008D1115" w:rsidRDefault="008D1115" w:rsidP="008D1115">
      <w:pPr>
        <w:widowControl w:val="0"/>
        <w:autoSpaceDE w:val="0"/>
        <w:autoSpaceDN w:val="0"/>
        <w:spacing w:after="60"/>
        <w:ind w:left="720" w:hanging="3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ab/>
        <w:t xml:space="preserve">Joint Venture </w:t>
      </w:r>
    </w:p>
    <w:p w14:paraId="0A5D4AEA" w14:textId="77777777" w:rsidR="008D1115" w:rsidRPr="008D1115" w:rsidRDefault="008D1115" w:rsidP="008D1115">
      <w:pPr>
        <w:widowControl w:val="0"/>
        <w:autoSpaceDE w:val="0"/>
        <w:autoSpaceDN w:val="0"/>
        <w:spacing w:after="60"/>
        <w:ind w:left="720" w:hanging="3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ab/>
        <w:t xml:space="preserve">Limited Liability Company </w:t>
      </w:r>
    </w:p>
    <w:p w14:paraId="380FB4B9" w14:textId="77777777" w:rsidR="008D1115" w:rsidRPr="008D1115" w:rsidRDefault="008D1115" w:rsidP="008D1115">
      <w:pPr>
        <w:widowControl w:val="0"/>
        <w:autoSpaceDE w:val="0"/>
        <w:autoSpaceDN w:val="0"/>
        <w:spacing w:after="60"/>
        <w:ind w:left="720" w:hanging="3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ab/>
        <w:t>Other (describe): ______________________________</w:t>
      </w:r>
    </w:p>
    <w:p w14:paraId="4D94DC25" w14:textId="63153032" w:rsidR="008D1115" w:rsidRPr="008D1115" w:rsidRDefault="008D1115" w:rsidP="008D1115">
      <w:pPr>
        <w:spacing w:before="240" w:after="60"/>
        <w:jc w:val="both"/>
        <w:rPr>
          <w:rFonts w:ascii="Arial" w:eastAsia="Times New Roman" w:hAnsi="Arial" w:cs="Arial"/>
          <w:szCs w:val="22"/>
        </w:rPr>
      </w:pPr>
      <w:r w:rsidRPr="008D1115">
        <w:rPr>
          <w:rFonts w:ascii="Arial" w:eastAsia="Times New Roman" w:hAnsi="Arial" w:cs="Arial"/>
          <w:szCs w:val="22"/>
        </w:rPr>
        <w:t xml:space="preserve">* If the entity completing this </w:t>
      </w:r>
      <w:r w:rsidRPr="008D1115">
        <w:rPr>
          <w:rFonts w:ascii="Arial" w:eastAsia="Times New Roman" w:hAnsi="Arial" w:cs="Arial"/>
          <w:szCs w:val="22"/>
          <w:u w:val="single"/>
        </w:rPr>
        <w:t xml:space="preserve">Form </w:t>
      </w:r>
      <w:r w:rsidR="003610FD">
        <w:rPr>
          <w:rFonts w:ascii="Arial" w:eastAsia="Times New Roman" w:hAnsi="Arial" w:cs="Arial"/>
          <w:szCs w:val="22"/>
          <w:u w:val="single"/>
        </w:rPr>
        <w:t>B</w:t>
      </w:r>
      <w:r w:rsidRPr="008D1115">
        <w:rPr>
          <w:rFonts w:ascii="Arial" w:eastAsia="Times New Roman" w:hAnsi="Arial" w:cs="Arial"/>
          <w:szCs w:val="22"/>
          <w:u w:val="single"/>
        </w:rPr>
        <w:t>-1</w:t>
      </w:r>
      <w:r w:rsidRPr="008D1115">
        <w:rPr>
          <w:rFonts w:ascii="Arial" w:eastAsia="Times New Roman" w:hAnsi="Arial" w:cs="Arial"/>
          <w:szCs w:val="22"/>
        </w:rPr>
        <w:t xml:space="preserve"> is a partnership or any other form of a joint venture, attach to this </w:t>
      </w:r>
      <w:r w:rsidRPr="008D1115">
        <w:rPr>
          <w:rFonts w:ascii="Arial" w:eastAsia="Times New Roman" w:hAnsi="Arial" w:cs="Arial"/>
          <w:szCs w:val="22"/>
          <w:u w:val="single"/>
        </w:rPr>
        <w:t xml:space="preserve">Form </w:t>
      </w:r>
      <w:r w:rsidR="003610FD">
        <w:rPr>
          <w:rFonts w:ascii="Arial" w:eastAsia="Times New Roman" w:hAnsi="Arial" w:cs="Arial"/>
          <w:szCs w:val="22"/>
          <w:u w:val="single"/>
        </w:rPr>
        <w:t>B</w:t>
      </w:r>
      <w:r w:rsidRPr="008D1115">
        <w:rPr>
          <w:rFonts w:ascii="Arial" w:eastAsia="Times New Roman" w:hAnsi="Arial" w:cs="Arial"/>
          <w:szCs w:val="22"/>
          <w:u w:val="single"/>
        </w:rPr>
        <w:t>-1</w:t>
      </w:r>
      <w:r w:rsidRPr="008D1115">
        <w:rPr>
          <w:rFonts w:ascii="Arial" w:eastAsia="Times New Roman" w:hAnsi="Arial" w:cs="Arial"/>
          <w:szCs w:val="22"/>
        </w:rPr>
        <w:t xml:space="preserve"> the executed teaming agreement.  If an executed teaming agreement does not yet exist, attach a summary of the key terms of the anticipated agreement, including the percentages of ownership roles of the various parties and anticipated execution date.  </w:t>
      </w:r>
    </w:p>
    <w:p w14:paraId="62CE6775" w14:textId="77777777" w:rsidR="008D1115" w:rsidRPr="008D1115" w:rsidRDefault="008D1115" w:rsidP="008D1115">
      <w:pPr>
        <w:widowControl w:val="0"/>
        <w:tabs>
          <w:tab w:val="left" w:pos="720"/>
          <w:tab w:val="right" w:leader="underscore" w:pos="9180"/>
        </w:tabs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A.</w:t>
      </w:r>
      <w:r w:rsidRPr="008D1115">
        <w:rPr>
          <w:rFonts w:ascii="Arial" w:eastAsia="Times New Roman" w:hAnsi="Arial" w:cs="Tahoma"/>
          <w:szCs w:val="22"/>
        </w:rPr>
        <w:tab/>
        <w:t xml:space="preserve">Business Address: </w:t>
      </w:r>
      <w:r w:rsidRPr="008D1115">
        <w:rPr>
          <w:rFonts w:ascii="Arial" w:eastAsia="Times New Roman" w:hAnsi="Arial" w:cs="Tahoma"/>
          <w:szCs w:val="22"/>
        </w:rPr>
        <w:tab/>
      </w:r>
    </w:p>
    <w:p w14:paraId="2363E28D" w14:textId="77777777" w:rsidR="008D1115" w:rsidRPr="008D1115" w:rsidRDefault="008D1115" w:rsidP="008D1115">
      <w:pPr>
        <w:widowControl w:val="0"/>
        <w:tabs>
          <w:tab w:val="left" w:pos="720"/>
          <w:tab w:val="right" w:leader="underscore" w:pos="9180"/>
        </w:tabs>
        <w:autoSpaceDE w:val="0"/>
        <w:autoSpaceDN w:val="0"/>
        <w:spacing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ab/>
        <w:t xml:space="preserve">Headquarters: </w:t>
      </w:r>
      <w:r w:rsidRPr="008D1115">
        <w:rPr>
          <w:rFonts w:ascii="Arial" w:eastAsia="Times New Roman" w:hAnsi="Arial" w:cs="Tahoma"/>
          <w:szCs w:val="22"/>
        </w:rPr>
        <w:tab/>
      </w:r>
    </w:p>
    <w:p w14:paraId="49F6F60B" w14:textId="77777777" w:rsidR="008D1115" w:rsidRPr="008D1115" w:rsidRDefault="008D1115" w:rsidP="008D1115">
      <w:pPr>
        <w:widowControl w:val="0"/>
        <w:tabs>
          <w:tab w:val="left" w:pos="720"/>
          <w:tab w:val="right" w:leader="underscore" w:pos="9180"/>
        </w:tabs>
        <w:autoSpaceDE w:val="0"/>
        <w:autoSpaceDN w:val="0"/>
        <w:spacing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ab/>
        <w:t xml:space="preserve">Office Performing Work: </w:t>
      </w:r>
      <w:r w:rsidRPr="008D1115">
        <w:rPr>
          <w:rFonts w:ascii="Arial" w:eastAsia="Times New Roman" w:hAnsi="Arial" w:cs="Tahoma"/>
          <w:szCs w:val="22"/>
        </w:rPr>
        <w:tab/>
      </w:r>
    </w:p>
    <w:p w14:paraId="2249CE07" w14:textId="77777777" w:rsidR="008D1115" w:rsidRPr="008D1115" w:rsidRDefault="008D1115" w:rsidP="008D1115">
      <w:pPr>
        <w:widowControl w:val="0"/>
        <w:tabs>
          <w:tab w:val="left" w:pos="720"/>
          <w:tab w:val="right" w:leader="underscore" w:pos="9180"/>
        </w:tabs>
        <w:autoSpaceDE w:val="0"/>
        <w:autoSpaceDN w:val="0"/>
        <w:spacing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ab/>
      </w:r>
    </w:p>
    <w:p w14:paraId="0471A7B5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ind w:left="720" w:hanging="72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B.</w:t>
      </w:r>
      <w:r w:rsidRPr="008D1115">
        <w:rPr>
          <w:rFonts w:ascii="Arial" w:eastAsia="Times New Roman" w:hAnsi="Arial" w:cs="Tahoma"/>
          <w:szCs w:val="22"/>
        </w:rPr>
        <w:tab/>
        <w:t xml:space="preserve">Describe the role of the entity in </w:t>
      </w:r>
      <w:proofErr w:type="gramStart"/>
      <w:r w:rsidRPr="008D1115">
        <w:rPr>
          <w:rFonts w:ascii="Arial" w:eastAsia="Times New Roman" w:hAnsi="Arial" w:cs="Tahoma"/>
          <w:szCs w:val="22"/>
        </w:rPr>
        <w:t>the space</w:t>
      </w:r>
      <w:proofErr w:type="gramEnd"/>
      <w:r w:rsidRPr="008D1115">
        <w:rPr>
          <w:rFonts w:ascii="Arial" w:eastAsia="Times New Roman" w:hAnsi="Arial" w:cs="Tahoma"/>
          <w:szCs w:val="22"/>
        </w:rPr>
        <w:t xml:space="preserve"> below.  </w:t>
      </w:r>
    </w:p>
    <w:p w14:paraId="173B70F8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ind w:left="720" w:hanging="72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imes New Roman"/>
          <w:szCs w:val="22"/>
        </w:rPr>
        <w:tab/>
        <w:t>____________________________________________________________________________________________________________________________________________</w:t>
      </w:r>
      <w:r w:rsidRPr="008D1115">
        <w:rPr>
          <w:rFonts w:ascii="Arial" w:eastAsia="Times New Roman" w:hAnsi="Arial" w:cs="Times New Roman"/>
          <w:szCs w:val="22"/>
        </w:rPr>
        <w:tab/>
      </w:r>
      <w:r w:rsidRPr="008D1115">
        <w:rPr>
          <w:rFonts w:ascii="Arial" w:eastAsia="Times New Roman" w:hAnsi="Arial" w:cs="Times New Roman"/>
          <w:szCs w:val="22"/>
        </w:rPr>
        <w:tab/>
      </w:r>
      <w:r w:rsidRPr="008D1115">
        <w:rPr>
          <w:rFonts w:ascii="Arial" w:eastAsia="Times New Roman" w:hAnsi="Arial" w:cs="Times New Roman"/>
          <w:szCs w:val="22"/>
        </w:rPr>
        <w:tab/>
      </w:r>
    </w:p>
    <w:p w14:paraId="5E69A5FF" w14:textId="5E39F903" w:rsidR="008D1115" w:rsidRPr="008D1115" w:rsidRDefault="008D1115" w:rsidP="008D1115">
      <w:pPr>
        <w:widowControl w:val="0"/>
        <w:autoSpaceDE w:val="0"/>
        <w:autoSpaceDN w:val="0"/>
        <w:spacing w:before="240" w:after="60"/>
        <w:ind w:left="720" w:hanging="720"/>
        <w:jc w:val="both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lastRenderedPageBreak/>
        <w:t>C.</w:t>
      </w:r>
      <w:r w:rsidRPr="008D1115">
        <w:rPr>
          <w:rFonts w:ascii="Arial" w:eastAsia="Times New Roman" w:hAnsi="Arial" w:cs="Tahoma"/>
          <w:szCs w:val="22"/>
        </w:rPr>
        <w:tab/>
        <w:t xml:space="preserve">If the entity completing this </w:t>
      </w:r>
      <w:r w:rsidRPr="008D1115">
        <w:rPr>
          <w:rFonts w:ascii="Arial" w:eastAsia="Times New Roman" w:hAnsi="Arial" w:cs="Tahoma"/>
          <w:szCs w:val="22"/>
          <w:u w:val="single"/>
        </w:rPr>
        <w:t xml:space="preserve">Form </w:t>
      </w:r>
      <w:r w:rsidR="003610FD">
        <w:rPr>
          <w:rFonts w:ascii="Arial" w:eastAsia="Times New Roman" w:hAnsi="Arial" w:cs="Tahoma"/>
          <w:szCs w:val="22"/>
          <w:u w:val="single"/>
        </w:rPr>
        <w:t>B</w:t>
      </w:r>
      <w:r w:rsidRPr="008D1115">
        <w:rPr>
          <w:rFonts w:ascii="Arial" w:eastAsia="Times New Roman" w:hAnsi="Arial" w:cs="Tahoma"/>
          <w:szCs w:val="22"/>
          <w:u w:val="single"/>
        </w:rPr>
        <w:t>-1</w:t>
      </w:r>
      <w:r w:rsidRPr="008D1115">
        <w:rPr>
          <w:rFonts w:ascii="Arial" w:eastAsia="Times New Roman" w:hAnsi="Arial" w:cs="Tahoma"/>
          <w:szCs w:val="22"/>
        </w:rPr>
        <w:t xml:space="preserve"> is a joint venture or newly formed entity (formed within the past two years), complete a separate </w:t>
      </w:r>
      <w:r w:rsidRPr="008D1115">
        <w:rPr>
          <w:rFonts w:ascii="Arial" w:eastAsia="Times New Roman" w:hAnsi="Arial" w:cs="Tahoma"/>
          <w:szCs w:val="22"/>
          <w:u w:val="single"/>
        </w:rPr>
        <w:t xml:space="preserve">Form </w:t>
      </w:r>
      <w:r w:rsidR="003610FD">
        <w:rPr>
          <w:rFonts w:ascii="Arial" w:eastAsia="Times New Roman" w:hAnsi="Arial" w:cs="Tahoma"/>
          <w:szCs w:val="22"/>
          <w:u w:val="single"/>
        </w:rPr>
        <w:t>B</w:t>
      </w:r>
      <w:r w:rsidRPr="008D1115">
        <w:rPr>
          <w:rFonts w:ascii="Arial" w:eastAsia="Times New Roman" w:hAnsi="Arial" w:cs="Tahoma"/>
          <w:szCs w:val="22"/>
          <w:u w:val="single"/>
        </w:rPr>
        <w:t>-1</w:t>
      </w:r>
      <w:r w:rsidRPr="008D1115">
        <w:rPr>
          <w:rFonts w:ascii="Arial" w:eastAsia="Times New Roman" w:hAnsi="Arial" w:cs="Tahoma"/>
          <w:szCs w:val="22"/>
        </w:rPr>
        <w:t xml:space="preserve"> and </w:t>
      </w:r>
      <w:r w:rsidRPr="008D1115">
        <w:rPr>
          <w:rFonts w:ascii="Arial" w:eastAsia="Times New Roman" w:hAnsi="Arial" w:cs="Tahoma"/>
          <w:szCs w:val="22"/>
          <w:u w:val="single"/>
        </w:rPr>
        <w:t xml:space="preserve">Form </w:t>
      </w:r>
      <w:r w:rsidR="003610FD">
        <w:rPr>
          <w:rFonts w:ascii="Arial" w:eastAsia="Times New Roman" w:hAnsi="Arial" w:cs="Tahoma"/>
          <w:szCs w:val="22"/>
          <w:u w:val="single"/>
        </w:rPr>
        <w:t>B</w:t>
      </w:r>
      <w:r w:rsidRPr="008D1115">
        <w:rPr>
          <w:rFonts w:ascii="Arial" w:eastAsia="Times New Roman" w:hAnsi="Arial" w:cs="Tahoma"/>
          <w:szCs w:val="22"/>
          <w:u w:val="single"/>
        </w:rPr>
        <w:t>-2</w:t>
      </w:r>
      <w:r w:rsidRPr="008D1115">
        <w:rPr>
          <w:rFonts w:ascii="Arial" w:eastAsia="Times New Roman" w:hAnsi="Arial" w:cs="Tahoma"/>
          <w:szCs w:val="22"/>
        </w:rPr>
        <w:t xml:space="preserve"> for each member or partner of the entity and attach it to the SOQ.  In addition, identify the name of such members or partners in the space below.</w:t>
      </w:r>
    </w:p>
    <w:p w14:paraId="1612018E" w14:textId="77777777" w:rsidR="008D1115" w:rsidRPr="008D1115" w:rsidRDefault="008D1115" w:rsidP="008D1115">
      <w:pPr>
        <w:widowControl w:val="0"/>
        <w:tabs>
          <w:tab w:val="left" w:pos="720"/>
        </w:tabs>
        <w:autoSpaceDE w:val="0"/>
        <w:autoSpaceDN w:val="0"/>
        <w:spacing w:before="240" w:after="60"/>
        <w:rPr>
          <w:rFonts w:ascii="Arial" w:eastAsia="Times New Roman" w:hAnsi="Arial" w:cs="Times New Roman"/>
          <w:szCs w:val="22"/>
        </w:rPr>
      </w:pP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ahoma"/>
          <w:szCs w:val="22"/>
          <w:u w:val="single"/>
        </w:rPr>
        <w:t>Name</w:t>
      </w: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imes New Roman"/>
          <w:szCs w:val="22"/>
        </w:rPr>
        <w:tab/>
      </w:r>
      <w:r w:rsidRPr="008D1115">
        <w:rPr>
          <w:rFonts w:ascii="Arial" w:eastAsia="Times New Roman" w:hAnsi="Arial" w:cs="Times New Roman"/>
          <w:szCs w:val="22"/>
        </w:rPr>
        <w:tab/>
      </w:r>
    </w:p>
    <w:p w14:paraId="4BD256DD" w14:textId="77777777" w:rsidR="008D1115" w:rsidRPr="008D1115" w:rsidRDefault="008D1115" w:rsidP="008D1115">
      <w:pPr>
        <w:widowControl w:val="0"/>
        <w:tabs>
          <w:tab w:val="left" w:pos="720"/>
          <w:tab w:val="right" w:leader="underscore" w:pos="9180"/>
        </w:tabs>
        <w:autoSpaceDE w:val="0"/>
        <w:autoSpaceDN w:val="0"/>
        <w:spacing w:after="60"/>
        <w:rPr>
          <w:rFonts w:ascii="Arial" w:eastAsia="Times New Roman" w:hAnsi="Arial" w:cs="Times New Roman"/>
          <w:szCs w:val="22"/>
        </w:rPr>
      </w:pPr>
      <w:r w:rsidRPr="008D1115">
        <w:rPr>
          <w:rFonts w:ascii="Arial" w:eastAsia="Times New Roman" w:hAnsi="Arial" w:cs="Times New Roman"/>
          <w:szCs w:val="22"/>
        </w:rPr>
        <w:tab/>
      </w:r>
      <w:r w:rsidRPr="008D1115">
        <w:rPr>
          <w:rFonts w:ascii="Arial" w:eastAsia="Times New Roman" w:hAnsi="Arial" w:cs="Times New Roman"/>
          <w:szCs w:val="22"/>
        </w:rPr>
        <w:tab/>
      </w:r>
    </w:p>
    <w:p w14:paraId="5F5B318D" w14:textId="77777777" w:rsidR="008D1115" w:rsidRPr="008D1115" w:rsidRDefault="008D1115" w:rsidP="008D1115">
      <w:pPr>
        <w:widowControl w:val="0"/>
        <w:tabs>
          <w:tab w:val="left" w:pos="720"/>
          <w:tab w:val="right" w:leader="underscore" w:pos="9180"/>
        </w:tabs>
        <w:autoSpaceDE w:val="0"/>
        <w:autoSpaceDN w:val="0"/>
        <w:spacing w:after="60"/>
        <w:rPr>
          <w:rFonts w:ascii="Arial" w:eastAsia="Times New Roman" w:hAnsi="Arial" w:cs="Times New Roman"/>
          <w:szCs w:val="22"/>
        </w:rPr>
      </w:pPr>
      <w:r w:rsidRPr="008D1115">
        <w:rPr>
          <w:rFonts w:ascii="Arial" w:eastAsia="Times New Roman" w:hAnsi="Arial" w:cs="Times New Roman"/>
          <w:szCs w:val="22"/>
        </w:rPr>
        <w:tab/>
      </w:r>
      <w:r w:rsidRPr="008D1115">
        <w:rPr>
          <w:rFonts w:ascii="Arial" w:eastAsia="Times New Roman" w:hAnsi="Arial" w:cs="Times New Roman"/>
          <w:szCs w:val="22"/>
        </w:rPr>
        <w:tab/>
      </w:r>
    </w:p>
    <w:p w14:paraId="4888E32F" w14:textId="77777777" w:rsidR="008D1115" w:rsidRPr="008D1115" w:rsidRDefault="008D1115" w:rsidP="008D1115">
      <w:pPr>
        <w:widowControl w:val="0"/>
        <w:tabs>
          <w:tab w:val="left" w:pos="720"/>
          <w:tab w:val="right" w:leader="underscore" w:pos="9180"/>
        </w:tabs>
        <w:autoSpaceDE w:val="0"/>
        <w:autoSpaceDN w:val="0"/>
        <w:spacing w:after="60"/>
        <w:rPr>
          <w:rFonts w:ascii="Arial" w:eastAsia="Times New Roman" w:hAnsi="Arial" w:cs="Times New Roman"/>
          <w:szCs w:val="22"/>
        </w:rPr>
      </w:pPr>
      <w:r w:rsidRPr="008D1115">
        <w:rPr>
          <w:rFonts w:ascii="Arial" w:eastAsia="Times New Roman" w:hAnsi="Arial" w:cs="Times New Roman"/>
          <w:szCs w:val="22"/>
        </w:rPr>
        <w:tab/>
      </w:r>
      <w:r w:rsidRPr="008D1115">
        <w:rPr>
          <w:rFonts w:ascii="Arial" w:eastAsia="Times New Roman" w:hAnsi="Arial" w:cs="Times New Roman"/>
          <w:szCs w:val="22"/>
        </w:rPr>
        <w:tab/>
      </w:r>
    </w:p>
    <w:p w14:paraId="468070AB" w14:textId="77777777" w:rsidR="008D1115" w:rsidRPr="008D1115" w:rsidRDefault="008D1115" w:rsidP="008D1115">
      <w:pPr>
        <w:keepNext/>
        <w:keepLines/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Under penalty of perjury, I certify that the foregoing is true and correct, and that I am the firm’s Official Representative:</w:t>
      </w:r>
    </w:p>
    <w:p w14:paraId="486F2DDB" w14:textId="77777777" w:rsidR="008D1115" w:rsidRPr="008D1115" w:rsidRDefault="008D1115" w:rsidP="008D1115">
      <w:pPr>
        <w:keepNext/>
        <w:keepLines/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By: ________________________________</w:t>
      </w:r>
      <w:proofErr w:type="gramStart"/>
      <w:r w:rsidRPr="008D1115">
        <w:rPr>
          <w:rFonts w:ascii="Arial" w:eastAsia="Times New Roman" w:hAnsi="Arial" w:cs="Tahoma"/>
          <w:szCs w:val="22"/>
        </w:rPr>
        <w:t xml:space="preserve">_  </w:t>
      </w:r>
      <w:proofErr w:type="gramEnd"/>
      <w:r w:rsidRPr="008D1115">
        <w:rPr>
          <w:rFonts w:ascii="Arial" w:eastAsia="Times New Roman" w:hAnsi="Arial" w:cs="Tahoma"/>
          <w:szCs w:val="22"/>
        </w:rPr>
        <w:t xml:space="preserve"> Print Name: ____________________________</w:t>
      </w:r>
    </w:p>
    <w:p w14:paraId="6C3F0D50" w14:textId="77777777" w:rsidR="008D1115" w:rsidRPr="008D1115" w:rsidRDefault="008D1115" w:rsidP="008D1115">
      <w:pPr>
        <w:keepNext/>
        <w:keepLines/>
        <w:widowControl w:val="0"/>
        <w:autoSpaceDE w:val="0"/>
        <w:autoSpaceDN w:val="0"/>
        <w:spacing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Title: _______________________________</w:t>
      </w:r>
      <w:proofErr w:type="gramStart"/>
      <w:r w:rsidRPr="008D1115">
        <w:rPr>
          <w:rFonts w:ascii="Arial" w:eastAsia="Times New Roman" w:hAnsi="Arial" w:cs="Tahoma"/>
          <w:szCs w:val="22"/>
        </w:rPr>
        <w:t>_  Date</w:t>
      </w:r>
      <w:proofErr w:type="gramEnd"/>
      <w:r w:rsidRPr="008D1115">
        <w:rPr>
          <w:rFonts w:ascii="Arial" w:eastAsia="Times New Roman" w:hAnsi="Arial" w:cs="Tahoma"/>
          <w:szCs w:val="22"/>
        </w:rPr>
        <w:t>: _________________________________</w:t>
      </w:r>
    </w:p>
    <w:p w14:paraId="49EE9F56" w14:textId="77777777" w:rsidR="008D1115" w:rsidRPr="008D1115" w:rsidRDefault="008D1115" w:rsidP="008D1115">
      <w:pPr>
        <w:keepNext/>
        <w:keepLines/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</w:p>
    <w:p w14:paraId="62638806" w14:textId="77777777" w:rsidR="008D1115" w:rsidRPr="008D1115" w:rsidRDefault="008D1115" w:rsidP="008D1115">
      <w:pPr>
        <w:keepNext/>
        <w:keepLines/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[</w:t>
      </w:r>
      <w:r w:rsidRPr="008D1115">
        <w:rPr>
          <w:rFonts w:ascii="Arial" w:eastAsia="Times New Roman" w:hAnsi="Arial" w:cs="Tahoma"/>
          <w:i/>
          <w:iCs/>
          <w:szCs w:val="22"/>
        </w:rPr>
        <w:t>Please make additional copies of this form as needed.</w:t>
      </w:r>
      <w:r w:rsidRPr="008D1115">
        <w:rPr>
          <w:rFonts w:ascii="Arial" w:eastAsia="Times New Roman" w:hAnsi="Arial" w:cs="Tahoma"/>
          <w:szCs w:val="22"/>
        </w:rPr>
        <w:t>]</w:t>
      </w:r>
    </w:p>
    <w:p w14:paraId="0C6D6BD5" w14:textId="77777777" w:rsidR="003A2FA8" w:rsidRDefault="003A2FA8" w:rsidP="008D1115">
      <w:pPr>
        <w:spacing w:before="240" w:after="60"/>
        <w:jc w:val="center"/>
      </w:pPr>
    </w:p>
    <w:sectPr w:rsidR="003A2F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5438B" w14:textId="77777777" w:rsidR="0093242F" w:rsidRDefault="0093242F" w:rsidP="00E418FB">
      <w:pPr>
        <w:spacing w:after="0"/>
      </w:pPr>
      <w:r>
        <w:separator/>
      </w:r>
    </w:p>
  </w:endnote>
  <w:endnote w:type="continuationSeparator" w:id="0">
    <w:p w14:paraId="49FDF097" w14:textId="77777777" w:rsidR="0093242F" w:rsidRDefault="0093242F" w:rsidP="00E418FB">
      <w:pPr>
        <w:spacing w:after="0"/>
      </w:pPr>
      <w:r>
        <w:continuationSeparator/>
      </w:r>
    </w:p>
  </w:endnote>
  <w:endnote w:type="continuationNotice" w:id="1">
    <w:p w14:paraId="603C235E" w14:textId="77777777" w:rsidR="0093242F" w:rsidRDefault="009324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53B64" w14:textId="77777777" w:rsidR="00FB54BE" w:rsidRDefault="00FB5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E89E" w14:textId="7D43DAA8" w:rsidR="00B35D5E" w:rsidRPr="00910F86" w:rsidRDefault="2DCD9A35" w:rsidP="00B35D5E">
    <w:pPr>
      <w:pStyle w:val="Footer"/>
      <w:rPr>
        <w:rFonts w:ascii="Arial" w:hAnsi="Arial" w:cs="Arial"/>
      </w:rPr>
    </w:pPr>
    <w:r w:rsidRPr="2DCD9A35">
      <w:rPr>
        <w:rFonts w:ascii="Arial" w:hAnsi="Arial" w:cs="Arial"/>
      </w:rPr>
      <w:t>Nebraska Department of Transportation</w:t>
    </w:r>
    <w:r w:rsidR="00B35D5E">
      <w:tab/>
    </w:r>
    <w:r w:rsidR="00B35D5E">
      <w:tab/>
    </w:r>
    <w:r w:rsidRPr="2DCD9A35">
      <w:rPr>
        <w:rFonts w:ascii="Arial" w:hAnsi="Arial" w:cs="Arial"/>
      </w:rPr>
      <w:t>RFQ – Form B-1</w:t>
    </w:r>
  </w:p>
  <w:p w14:paraId="64AA03DA" w14:textId="255ACD0C" w:rsidR="00910F86" w:rsidRPr="00910F86" w:rsidRDefault="00B35D5E" w:rsidP="00E418FB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I-80 </w:t>
    </w:r>
    <w:r w:rsidR="00F432AB" w:rsidRPr="00F432AB">
      <w:rPr>
        <w:rFonts w:ascii="Arial" w:hAnsi="Arial" w:cs="Arial"/>
      </w:rPr>
      <w:t>50th Street to I-480</w:t>
    </w:r>
    <w:r>
      <w:rPr>
        <w:rFonts w:ascii="Arial" w:hAnsi="Arial" w:cs="Arial"/>
      </w:rPr>
      <w:t xml:space="preserve"> </w:t>
    </w:r>
    <w:r w:rsidRPr="00910F86">
      <w:rPr>
        <w:rFonts w:ascii="Arial" w:hAnsi="Arial" w:cs="Arial"/>
      </w:rPr>
      <w:t>Project</w:t>
    </w:r>
    <w:r>
      <w:rPr>
        <w:rFonts w:ascii="Arial" w:hAnsi="Arial" w:cs="Arial"/>
      </w:rPr>
      <w:t xml:space="preserve"> – CN </w:t>
    </w:r>
    <w:r w:rsidRPr="0060363B">
      <w:rPr>
        <w:rFonts w:ascii="Arial" w:hAnsi="Arial" w:cs="Arial"/>
      </w:rPr>
      <w:t>22855</w:t>
    </w:r>
    <w:r w:rsidRPr="00910F86">
      <w:rPr>
        <w:rFonts w:ascii="Arial" w:hAnsi="Arial" w:cs="Arial"/>
      </w:rPr>
      <w:tab/>
    </w:r>
    <w:r w:rsidRPr="00910F86">
      <w:rPr>
        <w:rFonts w:ascii="Arial" w:hAnsi="Arial" w:cs="Arial"/>
      </w:rPr>
      <w:fldChar w:fldCharType="begin"/>
    </w:r>
    <w:r w:rsidRPr="00910F86">
      <w:rPr>
        <w:rFonts w:ascii="Arial" w:hAnsi="Arial" w:cs="Arial"/>
      </w:rPr>
      <w:instrText xml:space="preserve"> PAGE   \* MERGEFORMAT </w:instrText>
    </w:r>
    <w:r w:rsidRPr="00910F86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910F86">
      <w:rPr>
        <w:rFonts w:ascii="Arial" w:hAnsi="Arial" w:cs="Arial"/>
      </w:rPr>
      <w:fldChar w:fldCharType="end"/>
    </w:r>
    <w:r w:rsidRPr="00910F86">
      <w:rPr>
        <w:rFonts w:ascii="Arial" w:hAnsi="Arial" w:cs="Arial"/>
      </w:rPr>
      <w:tab/>
    </w:r>
    <w:r w:rsidR="00FB54BE">
      <w:rPr>
        <w:rFonts w:ascii="Arial" w:hAnsi="Arial" w:cs="Arial"/>
      </w:rPr>
      <w:t>Amendment #1 – May 21</w:t>
    </w:r>
    <w:r w:rsidR="00FB54BE" w:rsidRPr="00910F86">
      <w:rPr>
        <w:rFonts w:ascii="Arial" w:hAnsi="Arial" w:cs="Arial"/>
      </w:rPr>
      <w:t>, 202</w:t>
    </w:r>
    <w:r w:rsidR="00FB54BE">
      <w:rPr>
        <w:rFonts w:ascii="Arial" w:hAnsi="Arial" w:cs="Arial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33C9" w14:textId="77777777" w:rsidR="00FB54BE" w:rsidRDefault="00FB5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B244" w14:textId="77777777" w:rsidR="0093242F" w:rsidRDefault="0093242F" w:rsidP="00E418FB">
      <w:pPr>
        <w:spacing w:after="0"/>
      </w:pPr>
      <w:r>
        <w:separator/>
      </w:r>
    </w:p>
  </w:footnote>
  <w:footnote w:type="continuationSeparator" w:id="0">
    <w:p w14:paraId="6185C4D9" w14:textId="77777777" w:rsidR="0093242F" w:rsidRDefault="0093242F" w:rsidP="00E418FB">
      <w:pPr>
        <w:spacing w:after="0"/>
      </w:pPr>
      <w:r>
        <w:continuationSeparator/>
      </w:r>
    </w:p>
  </w:footnote>
  <w:footnote w:type="continuationNotice" w:id="1">
    <w:p w14:paraId="48AC46FF" w14:textId="77777777" w:rsidR="0093242F" w:rsidRDefault="009324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F45DD" w14:textId="77777777" w:rsidR="00FB54BE" w:rsidRDefault="00FB5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FF9D36" w14:paraId="710A3167" w14:textId="77777777" w:rsidTr="41FF9D36">
      <w:trPr>
        <w:trHeight w:val="300"/>
      </w:trPr>
      <w:tc>
        <w:tcPr>
          <w:tcW w:w="3120" w:type="dxa"/>
        </w:tcPr>
        <w:p w14:paraId="7D22945B" w14:textId="6A8E6FCD" w:rsidR="41FF9D36" w:rsidRDefault="41FF9D36" w:rsidP="41FF9D36">
          <w:pPr>
            <w:pStyle w:val="Header"/>
            <w:ind w:left="-115"/>
          </w:pPr>
        </w:p>
      </w:tc>
      <w:tc>
        <w:tcPr>
          <w:tcW w:w="3120" w:type="dxa"/>
        </w:tcPr>
        <w:p w14:paraId="409A9986" w14:textId="5E7C9BF0" w:rsidR="41FF9D36" w:rsidRDefault="41FF9D36" w:rsidP="41FF9D36">
          <w:pPr>
            <w:pStyle w:val="Header"/>
            <w:jc w:val="center"/>
          </w:pPr>
        </w:p>
      </w:tc>
      <w:tc>
        <w:tcPr>
          <w:tcW w:w="3120" w:type="dxa"/>
        </w:tcPr>
        <w:p w14:paraId="2049FDCD" w14:textId="1627FC5C" w:rsidR="41FF9D36" w:rsidRDefault="41FF9D36" w:rsidP="41FF9D36">
          <w:pPr>
            <w:pStyle w:val="Header"/>
            <w:ind w:right="-115"/>
            <w:jc w:val="right"/>
          </w:pPr>
        </w:p>
      </w:tc>
    </w:tr>
  </w:tbl>
  <w:p w14:paraId="4615B8CF" w14:textId="25D050A9" w:rsidR="41FF9D36" w:rsidRDefault="41FF9D36" w:rsidP="41FF9D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A1E3" w14:textId="77777777" w:rsidR="00FB54BE" w:rsidRDefault="00FB5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EB269DF2"/>
    <w:lvl w:ilvl="0">
      <w:start w:val="1"/>
      <w:numFmt w:val="lowerLetter"/>
      <w:pStyle w:val="ListNumber2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DE9EFDD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C722DDA"/>
    <w:multiLevelType w:val="multilevel"/>
    <w:tmpl w:val="8BD04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70177"/>
    <w:multiLevelType w:val="multilevel"/>
    <w:tmpl w:val="9FEA73E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879AE"/>
    <w:multiLevelType w:val="hybridMultilevel"/>
    <w:tmpl w:val="A49C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973BCD"/>
    <w:multiLevelType w:val="hybridMultilevel"/>
    <w:tmpl w:val="C86C8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0D587E"/>
    <w:multiLevelType w:val="multilevel"/>
    <w:tmpl w:val="38465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C006F"/>
    <w:multiLevelType w:val="multilevel"/>
    <w:tmpl w:val="8B2EE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E105A2"/>
    <w:multiLevelType w:val="multilevel"/>
    <w:tmpl w:val="8556C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1B656C"/>
    <w:multiLevelType w:val="multilevel"/>
    <w:tmpl w:val="3F88C5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DA3BB7"/>
    <w:multiLevelType w:val="multilevel"/>
    <w:tmpl w:val="3BFC97C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F7065F"/>
    <w:multiLevelType w:val="multilevel"/>
    <w:tmpl w:val="5B1475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A151F9"/>
    <w:multiLevelType w:val="multilevel"/>
    <w:tmpl w:val="FDBA6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06358D"/>
    <w:multiLevelType w:val="multilevel"/>
    <w:tmpl w:val="215AB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EC08A2"/>
    <w:multiLevelType w:val="multilevel"/>
    <w:tmpl w:val="DE9CC3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37589A"/>
    <w:multiLevelType w:val="multilevel"/>
    <w:tmpl w:val="C97AEA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9E2B77"/>
    <w:multiLevelType w:val="multilevel"/>
    <w:tmpl w:val="3A949D2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CA563F"/>
    <w:multiLevelType w:val="multilevel"/>
    <w:tmpl w:val="E03C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227829">
    <w:abstractNumId w:val="1"/>
    <w:lvlOverride w:ilvl="0">
      <w:startOverride w:val="1"/>
    </w:lvlOverride>
  </w:num>
  <w:num w:numId="2" w16cid:durableId="380590536">
    <w:abstractNumId w:val="1"/>
    <w:lvlOverride w:ilvl="0">
      <w:startOverride w:val="1"/>
    </w:lvlOverride>
  </w:num>
  <w:num w:numId="3" w16cid:durableId="21520845">
    <w:abstractNumId w:val="1"/>
    <w:lvlOverride w:ilvl="0">
      <w:startOverride w:val="1"/>
    </w:lvlOverride>
  </w:num>
  <w:num w:numId="4" w16cid:durableId="980111478">
    <w:abstractNumId w:val="0"/>
    <w:lvlOverride w:ilvl="0">
      <w:startOverride w:val="1"/>
    </w:lvlOverride>
  </w:num>
  <w:num w:numId="5" w16cid:durableId="1050424587">
    <w:abstractNumId w:val="1"/>
    <w:lvlOverride w:ilvl="0">
      <w:startOverride w:val="1"/>
    </w:lvlOverride>
  </w:num>
  <w:num w:numId="6" w16cid:durableId="1454667895">
    <w:abstractNumId w:val="0"/>
    <w:lvlOverride w:ilvl="0">
      <w:startOverride w:val="1"/>
    </w:lvlOverride>
  </w:num>
  <w:num w:numId="7" w16cid:durableId="1826629150">
    <w:abstractNumId w:val="1"/>
    <w:lvlOverride w:ilvl="0">
      <w:startOverride w:val="1"/>
    </w:lvlOverride>
  </w:num>
  <w:num w:numId="8" w16cid:durableId="726880393">
    <w:abstractNumId w:val="0"/>
    <w:lvlOverride w:ilvl="0">
      <w:startOverride w:val="1"/>
    </w:lvlOverride>
  </w:num>
  <w:num w:numId="9" w16cid:durableId="1898659889">
    <w:abstractNumId w:val="1"/>
    <w:lvlOverride w:ilvl="0">
      <w:startOverride w:val="1"/>
    </w:lvlOverride>
  </w:num>
  <w:num w:numId="10" w16cid:durableId="1933120976">
    <w:abstractNumId w:val="9"/>
  </w:num>
  <w:num w:numId="11" w16cid:durableId="1038092205">
    <w:abstractNumId w:val="16"/>
  </w:num>
  <w:num w:numId="12" w16cid:durableId="71900334">
    <w:abstractNumId w:val="17"/>
  </w:num>
  <w:num w:numId="13" w16cid:durableId="471335440">
    <w:abstractNumId w:val="8"/>
  </w:num>
  <w:num w:numId="14" w16cid:durableId="467554012">
    <w:abstractNumId w:val="14"/>
  </w:num>
  <w:num w:numId="15" w16cid:durableId="936788116">
    <w:abstractNumId w:val="13"/>
  </w:num>
  <w:num w:numId="16" w16cid:durableId="1139229517">
    <w:abstractNumId w:val="11"/>
  </w:num>
  <w:num w:numId="17" w16cid:durableId="1920752164">
    <w:abstractNumId w:val="3"/>
  </w:num>
  <w:num w:numId="18" w16cid:durableId="133185947">
    <w:abstractNumId w:val="7"/>
  </w:num>
  <w:num w:numId="19" w16cid:durableId="265961852">
    <w:abstractNumId w:val="2"/>
  </w:num>
  <w:num w:numId="20" w16cid:durableId="1188713642">
    <w:abstractNumId w:val="6"/>
  </w:num>
  <w:num w:numId="21" w16cid:durableId="522785828">
    <w:abstractNumId w:val="12"/>
  </w:num>
  <w:num w:numId="22" w16cid:durableId="494954503">
    <w:abstractNumId w:val="15"/>
  </w:num>
  <w:num w:numId="23" w16cid:durableId="353968052">
    <w:abstractNumId w:val="10"/>
  </w:num>
  <w:num w:numId="24" w16cid:durableId="1469780933">
    <w:abstractNumId w:val="5"/>
  </w:num>
  <w:num w:numId="25" w16cid:durableId="477570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FB"/>
    <w:rsid w:val="00000F15"/>
    <w:rsid w:val="00032B17"/>
    <w:rsid w:val="00057006"/>
    <w:rsid w:val="000600C8"/>
    <w:rsid w:val="000642F4"/>
    <w:rsid w:val="000B4168"/>
    <w:rsid w:val="000B6153"/>
    <w:rsid w:val="00102B24"/>
    <w:rsid w:val="0011730E"/>
    <w:rsid w:val="00122A44"/>
    <w:rsid w:val="00135E6F"/>
    <w:rsid w:val="00166A37"/>
    <w:rsid w:val="0016749A"/>
    <w:rsid w:val="00175AB0"/>
    <w:rsid w:val="0018223B"/>
    <w:rsid w:val="00183A95"/>
    <w:rsid w:val="001A33C4"/>
    <w:rsid w:val="001C26D7"/>
    <w:rsid w:val="001C39D5"/>
    <w:rsid w:val="001D442F"/>
    <w:rsid w:val="001E0C77"/>
    <w:rsid w:val="001E588C"/>
    <w:rsid w:val="001F39B3"/>
    <w:rsid w:val="001F6273"/>
    <w:rsid w:val="00203895"/>
    <w:rsid w:val="00217C17"/>
    <w:rsid w:val="00220C46"/>
    <w:rsid w:val="00234E85"/>
    <w:rsid w:val="00251D4F"/>
    <w:rsid w:val="00261EA0"/>
    <w:rsid w:val="00273DB3"/>
    <w:rsid w:val="00284788"/>
    <w:rsid w:val="0029285E"/>
    <w:rsid w:val="00296350"/>
    <w:rsid w:val="002A185A"/>
    <w:rsid w:val="002B2399"/>
    <w:rsid w:val="002D2B7E"/>
    <w:rsid w:val="002D50C0"/>
    <w:rsid w:val="002D52B4"/>
    <w:rsid w:val="002E58A7"/>
    <w:rsid w:val="00305CB5"/>
    <w:rsid w:val="00325714"/>
    <w:rsid w:val="00335980"/>
    <w:rsid w:val="00345EF9"/>
    <w:rsid w:val="003610FD"/>
    <w:rsid w:val="00371A00"/>
    <w:rsid w:val="0037765A"/>
    <w:rsid w:val="003A2FA8"/>
    <w:rsid w:val="003A6556"/>
    <w:rsid w:val="003B330E"/>
    <w:rsid w:val="003D78CB"/>
    <w:rsid w:val="003E16C5"/>
    <w:rsid w:val="003E6697"/>
    <w:rsid w:val="00407B66"/>
    <w:rsid w:val="00420609"/>
    <w:rsid w:val="00427706"/>
    <w:rsid w:val="00440B64"/>
    <w:rsid w:val="00443120"/>
    <w:rsid w:val="0045295E"/>
    <w:rsid w:val="0045377F"/>
    <w:rsid w:val="00457DA9"/>
    <w:rsid w:val="004640DA"/>
    <w:rsid w:val="004974D7"/>
    <w:rsid w:val="004A1090"/>
    <w:rsid w:val="004A26B1"/>
    <w:rsid w:val="004A2966"/>
    <w:rsid w:val="004B22B8"/>
    <w:rsid w:val="004B5CBA"/>
    <w:rsid w:val="004B7D5B"/>
    <w:rsid w:val="004D1276"/>
    <w:rsid w:val="004D3B15"/>
    <w:rsid w:val="004D54C9"/>
    <w:rsid w:val="004F0D9D"/>
    <w:rsid w:val="00513047"/>
    <w:rsid w:val="00527A35"/>
    <w:rsid w:val="00527F83"/>
    <w:rsid w:val="005529A4"/>
    <w:rsid w:val="00562555"/>
    <w:rsid w:val="00565674"/>
    <w:rsid w:val="0056705E"/>
    <w:rsid w:val="0059185E"/>
    <w:rsid w:val="005B4B12"/>
    <w:rsid w:val="005B6BD3"/>
    <w:rsid w:val="005C4B74"/>
    <w:rsid w:val="005D4A3D"/>
    <w:rsid w:val="005D70BA"/>
    <w:rsid w:val="00613117"/>
    <w:rsid w:val="006177D1"/>
    <w:rsid w:val="00643619"/>
    <w:rsid w:val="00652AA2"/>
    <w:rsid w:val="0065392C"/>
    <w:rsid w:val="00665536"/>
    <w:rsid w:val="006856AF"/>
    <w:rsid w:val="00686820"/>
    <w:rsid w:val="00686A9B"/>
    <w:rsid w:val="006945A4"/>
    <w:rsid w:val="006A276A"/>
    <w:rsid w:val="006A30A2"/>
    <w:rsid w:val="006A7900"/>
    <w:rsid w:val="006B4536"/>
    <w:rsid w:val="006C01A9"/>
    <w:rsid w:val="006F6F41"/>
    <w:rsid w:val="006F74B4"/>
    <w:rsid w:val="0070022F"/>
    <w:rsid w:val="007009B5"/>
    <w:rsid w:val="00717D50"/>
    <w:rsid w:val="00735D59"/>
    <w:rsid w:val="0074132C"/>
    <w:rsid w:val="00753D12"/>
    <w:rsid w:val="00757039"/>
    <w:rsid w:val="00761DEE"/>
    <w:rsid w:val="00792FB0"/>
    <w:rsid w:val="007B5036"/>
    <w:rsid w:val="007B5235"/>
    <w:rsid w:val="007F1384"/>
    <w:rsid w:val="00800270"/>
    <w:rsid w:val="008242B4"/>
    <w:rsid w:val="0083006C"/>
    <w:rsid w:val="00836A4D"/>
    <w:rsid w:val="008535CC"/>
    <w:rsid w:val="008603E5"/>
    <w:rsid w:val="00895F16"/>
    <w:rsid w:val="008A7EE1"/>
    <w:rsid w:val="008B366C"/>
    <w:rsid w:val="008D1115"/>
    <w:rsid w:val="008D2E64"/>
    <w:rsid w:val="008F05B8"/>
    <w:rsid w:val="008F0B9C"/>
    <w:rsid w:val="00910F86"/>
    <w:rsid w:val="0093242F"/>
    <w:rsid w:val="00970E1F"/>
    <w:rsid w:val="009722A9"/>
    <w:rsid w:val="00987F38"/>
    <w:rsid w:val="009945D7"/>
    <w:rsid w:val="009A6CAD"/>
    <w:rsid w:val="009C1A19"/>
    <w:rsid w:val="009C3F9C"/>
    <w:rsid w:val="009D1048"/>
    <w:rsid w:val="009D7BB9"/>
    <w:rsid w:val="009F028A"/>
    <w:rsid w:val="009F2B37"/>
    <w:rsid w:val="009F2B95"/>
    <w:rsid w:val="00A305B1"/>
    <w:rsid w:val="00A56BA6"/>
    <w:rsid w:val="00A607C0"/>
    <w:rsid w:val="00A73CCB"/>
    <w:rsid w:val="00A74C8C"/>
    <w:rsid w:val="00A766C9"/>
    <w:rsid w:val="00A81AC6"/>
    <w:rsid w:val="00AA0137"/>
    <w:rsid w:val="00AD2F3D"/>
    <w:rsid w:val="00AD5150"/>
    <w:rsid w:val="00B27073"/>
    <w:rsid w:val="00B308B5"/>
    <w:rsid w:val="00B35D5E"/>
    <w:rsid w:val="00B3745E"/>
    <w:rsid w:val="00B76FA3"/>
    <w:rsid w:val="00B91984"/>
    <w:rsid w:val="00B96AB7"/>
    <w:rsid w:val="00BA026F"/>
    <w:rsid w:val="00BA7D85"/>
    <w:rsid w:val="00BB740C"/>
    <w:rsid w:val="00BC078F"/>
    <w:rsid w:val="00BC7082"/>
    <w:rsid w:val="00BD0416"/>
    <w:rsid w:val="00BE5DEC"/>
    <w:rsid w:val="00C023E1"/>
    <w:rsid w:val="00C1692C"/>
    <w:rsid w:val="00C20FBF"/>
    <w:rsid w:val="00C23AC3"/>
    <w:rsid w:val="00C241E8"/>
    <w:rsid w:val="00C25E64"/>
    <w:rsid w:val="00C27711"/>
    <w:rsid w:val="00C312F8"/>
    <w:rsid w:val="00C351E0"/>
    <w:rsid w:val="00C631A2"/>
    <w:rsid w:val="00C67669"/>
    <w:rsid w:val="00C72E25"/>
    <w:rsid w:val="00C774EA"/>
    <w:rsid w:val="00C87431"/>
    <w:rsid w:val="00C90838"/>
    <w:rsid w:val="00C94886"/>
    <w:rsid w:val="00CD0774"/>
    <w:rsid w:val="00CD2349"/>
    <w:rsid w:val="00CD4AC9"/>
    <w:rsid w:val="00CF60F7"/>
    <w:rsid w:val="00D2102B"/>
    <w:rsid w:val="00D32C2A"/>
    <w:rsid w:val="00D3361C"/>
    <w:rsid w:val="00D33CE8"/>
    <w:rsid w:val="00D52D96"/>
    <w:rsid w:val="00D75569"/>
    <w:rsid w:val="00DB176C"/>
    <w:rsid w:val="00DB5559"/>
    <w:rsid w:val="00DC1485"/>
    <w:rsid w:val="00DC1E49"/>
    <w:rsid w:val="00DC6A15"/>
    <w:rsid w:val="00DE4C55"/>
    <w:rsid w:val="00DF01CE"/>
    <w:rsid w:val="00DF4F2C"/>
    <w:rsid w:val="00E2733E"/>
    <w:rsid w:val="00E4133F"/>
    <w:rsid w:val="00E418FB"/>
    <w:rsid w:val="00E4214E"/>
    <w:rsid w:val="00E42791"/>
    <w:rsid w:val="00E5563E"/>
    <w:rsid w:val="00E74F8B"/>
    <w:rsid w:val="00E950F0"/>
    <w:rsid w:val="00E97850"/>
    <w:rsid w:val="00EB0F0D"/>
    <w:rsid w:val="00EC1B60"/>
    <w:rsid w:val="00ED5220"/>
    <w:rsid w:val="00F06439"/>
    <w:rsid w:val="00F131E8"/>
    <w:rsid w:val="00F3020D"/>
    <w:rsid w:val="00F34EC5"/>
    <w:rsid w:val="00F432AB"/>
    <w:rsid w:val="00F86099"/>
    <w:rsid w:val="00F9677B"/>
    <w:rsid w:val="00FA1B79"/>
    <w:rsid w:val="00FB54BE"/>
    <w:rsid w:val="00FC27B5"/>
    <w:rsid w:val="00FE23F8"/>
    <w:rsid w:val="00FE30FF"/>
    <w:rsid w:val="00FE5FA5"/>
    <w:rsid w:val="1DEDC516"/>
    <w:rsid w:val="2DCD9A35"/>
    <w:rsid w:val="2FAC3686"/>
    <w:rsid w:val="38F6406D"/>
    <w:rsid w:val="41FF9D36"/>
    <w:rsid w:val="5308758F"/>
    <w:rsid w:val="6336E3A9"/>
    <w:rsid w:val="65AAE5FC"/>
    <w:rsid w:val="66AAABB6"/>
    <w:rsid w:val="7E8B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7F24E"/>
  <w15:chartTrackingRefBased/>
  <w15:docId w15:val="{1256D367-FAD1-481F-9C9B-AA55B099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8FB"/>
    <w:pPr>
      <w:spacing w:after="240" w:line="240" w:lineRule="auto"/>
    </w:pPr>
    <w:rPr>
      <w:rFonts w:ascii="Times New Roman" w:hAnsi="Times New Roman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18FB"/>
    <w:pPr>
      <w:keepNext/>
      <w:keepLines/>
      <w:jc w:val="center"/>
      <w:outlineLvl w:val="5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E418FB"/>
    <w:rPr>
      <w:rFonts w:ascii="Arial" w:eastAsiaTheme="majorEastAsia" w:hAnsi="Arial" w:cstheme="majorBidi"/>
      <w:b/>
      <w:sz w:val="28"/>
      <w:szCs w:val="24"/>
    </w:rPr>
  </w:style>
  <w:style w:type="paragraph" w:styleId="Footer">
    <w:name w:val="footer"/>
    <w:link w:val="FooterChar"/>
    <w:unhideWhenUsed/>
    <w:rsid w:val="00E418FB"/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E418FB"/>
    <w:rPr>
      <w:rFonts w:ascii="Times New Roman" w:hAnsi="Times New Roman"/>
      <w:sz w:val="18"/>
      <w:szCs w:val="24"/>
    </w:rPr>
  </w:style>
  <w:style w:type="paragraph" w:styleId="ListNumber">
    <w:name w:val="List Number"/>
    <w:basedOn w:val="Normal"/>
    <w:uiPriority w:val="99"/>
    <w:unhideWhenUsed/>
    <w:rsid w:val="00E418FB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E418FB"/>
    <w:pPr>
      <w:spacing w:before="40" w:after="40"/>
    </w:pPr>
    <w:rPr>
      <w:rFonts w:cs="Arial"/>
      <w:sz w:val="20"/>
    </w:rPr>
  </w:style>
  <w:style w:type="paragraph" w:styleId="ListNumber2">
    <w:name w:val="List Number 2"/>
    <w:basedOn w:val="Normal"/>
    <w:uiPriority w:val="99"/>
    <w:unhideWhenUsed/>
    <w:rsid w:val="00E418FB"/>
    <w:pPr>
      <w:numPr>
        <w:numId w:val="4"/>
      </w:numPr>
      <w:spacing w:after="120"/>
    </w:pPr>
  </w:style>
  <w:style w:type="paragraph" w:styleId="BodyText">
    <w:name w:val="Body Text"/>
    <w:basedOn w:val="Normal"/>
    <w:link w:val="BodyTextChar"/>
    <w:uiPriority w:val="99"/>
    <w:semiHidden/>
    <w:unhideWhenUsed/>
    <w:rsid w:val="00E418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18FB"/>
    <w:rPr>
      <w:rFonts w:ascii="Arial" w:hAnsi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E418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18FB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2733E"/>
    <w:pPr>
      <w:spacing w:after="0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2B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2B4"/>
    <w:rPr>
      <w:rFonts w:ascii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06439"/>
  </w:style>
  <w:style w:type="character" w:customStyle="1" w:styleId="eop">
    <w:name w:val="eop"/>
    <w:basedOn w:val="DefaultParagraphFont"/>
    <w:rsid w:val="00F06439"/>
  </w:style>
  <w:style w:type="paragraph" w:customStyle="1" w:styleId="paragraph">
    <w:name w:val="paragraph"/>
    <w:basedOn w:val="Normal"/>
    <w:rsid w:val="00DB5559"/>
    <w:pPr>
      <w:spacing w:before="100" w:beforeAutospacing="1" w:after="100" w:afterAutospacing="1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9330D207F924AB5CCCBECC623D101" ma:contentTypeVersion="20" ma:contentTypeDescription="Create a new document." ma:contentTypeScope="" ma:versionID="fc5e031682038e72a13326c57fac48ae">
  <xsd:schema xmlns:xsd="http://www.w3.org/2001/XMLSchema" xmlns:xs="http://www.w3.org/2001/XMLSchema" xmlns:p="http://schemas.microsoft.com/office/2006/metadata/properties" xmlns:ns1="http://schemas.microsoft.com/sharepoint/v3" xmlns:ns2="bf933c64-f9f5-4262-ab55-d5d044e51430" xmlns:ns3="b1938d0e-281d-4e76-9858-f278e9a4d43d" targetNamespace="http://schemas.microsoft.com/office/2006/metadata/properties" ma:root="true" ma:fieldsID="0da8772c02146beb726dc79ab5dcbf72" ns1:_="" ns2:_="" ns3:_="">
    <xsd:import namespace="http://schemas.microsoft.com/sharepoint/v3"/>
    <xsd:import namespace="bf933c64-f9f5-4262-ab55-d5d044e51430"/>
    <xsd:import namespace="b1938d0e-281d-4e76-9858-f278e9a4d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2:Discipline" minOccurs="0"/>
                <xsd:element ref="ns2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33c64-f9f5-4262-ab55-d5d044e51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510e5e-0a41-4a28-a43a-58f526740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Discipline" ma:index="26" nillable="true" ma:displayName="Discipline Code" ma:format="Dropdown" ma:internalName="Disciplin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DocumentType" ma:index="27" nillable="true" ma:displayName="Document Type" ma:format="Dropdown" ma:internalName="DocumentTyp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38d0e-281d-4e76-9858-f278e9a4d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091132-6249-4aa0-b45e-a6ac91f8408f}" ma:internalName="TaxCatchAll" ma:showField="CatchAllData" ma:web="b1938d0e-281d-4e76-9858-f278e9a4d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33c64-f9f5-4262-ab55-d5d044e51430">
      <Terms xmlns="http://schemas.microsoft.com/office/infopath/2007/PartnerControls"/>
    </lcf76f155ced4ddcb4097134ff3c332f>
    <TaxCatchAll xmlns="b1938d0e-281d-4e76-9858-f278e9a4d43d" xsi:nil="true"/>
    <_ip_UnifiedCompliancePolicyUIAction xmlns="http://schemas.microsoft.com/sharepoint/v3" xsi:nil="true"/>
    <_ip_UnifiedCompliancePolicyProperties xmlns="http://schemas.microsoft.com/sharepoint/v3" xsi:nil="true"/>
    <DocumentType xmlns="bf933c64-f9f5-4262-ab55-d5d044e51430" xsi:nil="true"/>
    <Discipline xmlns="bf933c64-f9f5-4262-ab55-d5d044e51430" xsi:nil="true"/>
  </documentManagement>
</p:properties>
</file>

<file path=customXml/itemProps1.xml><?xml version="1.0" encoding="utf-8"?>
<ds:datastoreItem xmlns:ds="http://schemas.openxmlformats.org/officeDocument/2006/customXml" ds:itemID="{D692FE83-9745-428E-88C1-4512AAAAE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933c64-f9f5-4262-ab55-d5d044e51430"/>
    <ds:schemaRef ds:uri="b1938d0e-281d-4e76-9858-f278e9a4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919A2-A2D4-4B1A-80F6-E592D99BC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AFDE4-1884-47A0-8D9C-4D89E117BA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DEE749-F913-421A-BE92-9BE2B2CBE092}">
  <ds:schemaRefs>
    <ds:schemaRef ds:uri="http://schemas.microsoft.com/office/2006/metadata/properties"/>
    <ds:schemaRef ds:uri="http://schemas.microsoft.com/office/infopath/2007/PartnerControls"/>
    <ds:schemaRef ds:uri="bf933c64-f9f5-4262-ab55-d5d044e51430"/>
    <ds:schemaRef ds:uri="b1938d0e-281d-4e76-9858-f278e9a4d43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543</Characters>
  <Application>Microsoft Office Word</Application>
  <DocSecurity>0</DocSecurity>
  <Lines>105</Lines>
  <Paragraphs>64</Paragraphs>
  <ScaleCrop>false</ScaleCrop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Megan L.</dc:creator>
  <cp:keywords/>
  <dc:description/>
  <cp:lastModifiedBy>Stringer, William</cp:lastModifiedBy>
  <cp:revision>19</cp:revision>
  <cp:lastPrinted>2026-02-13T21:33:00Z</cp:lastPrinted>
  <dcterms:created xsi:type="dcterms:W3CDTF">2025-11-14T20:29:00Z</dcterms:created>
  <dcterms:modified xsi:type="dcterms:W3CDTF">2026-05-1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330D207F924AB5CCCBECC623D101</vt:lpwstr>
  </property>
  <property fmtid="{D5CDD505-2E9C-101B-9397-08002B2CF9AE}" pid="3" name="MediaServiceImageTags">
    <vt:lpwstr/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</Properties>
</file>